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BD32" w14:textId="694A6318" w:rsidR="00022355" w:rsidRDefault="00022355" w:rsidP="00022355">
      <w:r>
        <w:t>Обо всем этом мне рассказал будущий Сорвиголова, который, к моему удивлению, сумел</w:t>
      </w:r>
      <w:r>
        <w:t xml:space="preserve"> </w:t>
      </w:r>
      <w:r>
        <w:t>наладить общий язык со всеми своими одноклассниками</w:t>
      </w:r>
      <w:r>
        <w:t>, может</w:t>
      </w:r>
      <w:r>
        <w:t xml:space="preserve"> </w:t>
      </w:r>
      <w:r>
        <w:t>быть, потому что</w:t>
      </w:r>
      <w:r>
        <w:t xml:space="preserve"> он не</w:t>
      </w:r>
      <w:r>
        <w:t xml:space="preserve"> </w:t>
      </w:r>
      <w:r>
        <w:t>носил фамилию Осборн.</w:t>
      </w:r>
      <w:r>
        <w:t xml:space="preserve"> </w:t>
      </w:r>
    </w:p>
    <w:p w14:paraId="258E1026" w14:textId="22593485" w:rsidR="00022355" w:rsidRDefault="00022355" w:rsidP="00022355">
      <w:r>
        <w:t xml:space="preserve">Вот так... Первый год, когда Айрис еще была рядом, все было хорошо. Второй </w:t>
      </w:r>
      <w:r>
        <w:t>— это</w:t>
      </w:r>
      <w:r>
        <w:t xml:space="preserve"> стало,</w:t>
      </w:r>
      <w:r>
        <w:t xml:space="preserve"> </w:t>
      </w:r>
      <w:r>
        <w:t>настоящей пыткой, по вышеуказанным причинам.</w:t>
      </w:r>
    </w:p>
    <w:p w14:paraId="35F8A101" w14:textId="23FBEBF0" w:rsidR="00022355" w:rsidRDefault="00022355" w:rsidP="00022355">
      <w:r>
        <w:t>Третий - я ввязался. Использовал к. Он научился избегать своих самых известных врагов,</w:t>
      </w:r>
      <w:r>
        <w:t xml:space="preserve"> </w:t>
      </w:r>
      <w:r>
        <w:t>прятаться в самых неожиданных местах</w:t>
      </w:r>
      <w:r>
        <w:t>, конечно</w:t>
      </w:r>
      <w:r>
        <w:t>, если бы я попросил ее, я уверен, Айрис</w:t>
      </w:r>
      <w:r>
        <w:t xml:space="preserve"> </w:t>
      </w:r>
      <w:r>
        <w:t>немедленно вернулась бы к тому, чтобы быть моим телохранителем. Или я не мог взять</w:t>
      </w:r>
      <w:r>
        <w:t xml:space="preserve"> </w:t>
      </w:r>
      <w:r>
        <w:t>ассистента Нормана и попросить кого-то другого. Наиболее впечатляющим. Однако я этого</w:t>
      </w:r>
      <w:r>
        <w:t xml:space="preserve"> </w:t>
      </w:r>
      <w:r>
        <w:t>не сделал. Во-первых, это еще больше разозлило бы местных жителей и их отношение ко мне</w:t>
      </w:r>
      <w:r>
        <w:t xml:space="preserve"> </w:t>
      </w:r>
      <w:r>
        <w:t>ухудшилось бы на порядок. Во-вторых, мне было просто стыдно. Представьте, каково</w:t>
      </w:r>
      <w:r>
        <w:t xml:space="preserve"> </w:t>
      </w:r>
      <w:r>
        <w:t>человеку, прожившему на двоих почти сорок лет, обратиться к отцу с просьбой типа: «Папа,</w:t>
      </w:r>
      <w:r>
        <w:t xml:space="preserve"> </w:t>
      </w:r>
      <w:r>
        <w:t>меня в школе обижают, сделай что-нибудь».</w:t>
      </w:r>
      <w:r>
        <w:t xml:space="preserve"> </w:t>
      </w:r>
    </w:p>
    <w:p w14:paraId="0C2BBA3F" w14:textId="5FFD424E" w:rsidR="00022355" w:rsidRDefault="00022355" w:rsidP="00022355">
      <w:r>
        <w:t>Кроме того, на четвертом курсе стало немного веселее. Я научился отвечать, но так, чтобы</w:t>
      </w:r>
      <w:r>
        <w:t xml:space="preserve"> </w:t>
      </w:r>
      <w:r>
        <w:t>никто не заметил. Есть укол, почти безболезненный, но вызывающий нестерпимую боль</w:t>
      </w:r>
      <w:r>
        <w:t xml:space="preserve"> </w:t>
      </w:r>
      <w:r>
        <w:t>через несколько дней, может быть, даже недель. Есть выдвижной блок, за счет которого один</w:t>
      </w:r>
      <w:r>
        <w:t xml:space="preserve"> </w:t>
      </w:r>
      <w:r>
        <w:t>из нападающих будет бить другого по лицу. Есть ловушка, из-за которой один из моих</w:t>
      </w:r>
      <w:r>
        <w:t xml:space="preserve"> </w:t>
      </w:r>
      <w:r>
        <w:t>похитителей выглядит глупо. Здесь проверка, инициированная одним из клубов,</w:t>
      </w:r>
      <w:r>
        <w:t xml:space="preserve"> </w:t>
      </w:r>
      <w:r>
        <w:t xml:space="preserve">обнаруживает </w:t>
      </w:r>
      <w:proofErr w:type="spellStart"/>
      <w:r>
        <w:t>порножурналы</w:t>
      </w:r>
      <w:proofErr w:type="spellEnd"/>
      <w:r>
        <w:t>, запрещенные в школе одним из хулиганов. Там группу моих</w:t>
      </w:r>
      <w:r>
        <w:t xml:space="preserve"> </w:t>
      </w:r>
      <w:r>
        <w:t xml:space="preserve">похитителей накроет </w:t>
      </w:r>
      <w:proofErr w:type="spellStart"/>
      <w:r>
        <w:t>наркоатака</w:t>
      </w:r>
      <w:proofErr w:type="spellEnd"/>
      <w:r>
        <w:t>, в результате которой они бросятся на учителей, пытаясь</w:t>
      </w:r>
      <w:r>
        <w:t xml:space="preserve"> </w:t>
      </w:r>
      <w:r>
        <w:t>защитить свою родину от напавших на нее инопланетных грибов.</w:t>
      </w:r>
      <w:r>
        <w:t xml:space="preserve"> </w:t>
      </w:r>
    </w:p>
    <w:p w14:paraId="5B131DB4" w14:textId="321CE9B2" w:rsidR="00022355" w:rsidRDefault="00022355" w:rsidP="00022355">
      <w:r>
        <w:t>Короче говоря, я превратился в пакостницу.</w:t>
      </w:r>
      <w:r>
        <w:t xml:space="preserve"> </w:t>
      </w:r>
    </w:p>
    <w:p w14:paraId="204E1C96" w14:textId="307980DC" w:rsidR="00022355" w:rsidRDefault="00022355" w:rsidP="00022355">
      <w:r>
        <w:t xml:space="preserve">Отдельной проблемой, проявившейся на четвертом курсе обучения в </w:t>
      </w:r>
      <w:proofErr w:type="spellStart"/>
      <w:r>
        <w:t>Гейзенштадте</w:t>
      </w:r>
      <w:proofErr w:type="spellEnd"/>
      <w:r>
        <w:t xml:space="preserve"> </w:t>
      </w:r>
      <w:r>
        <w:t xml:space="preserve">(столице </w:t>
      </w:r>
      <w:proofErr w:type="spellStart"/>
      <w:r>
        <w:t>Латверии</w:t>
      </w:r>
      <w:proofErr w:type="spellEnd"/>
      <w:r>
        <w:t>), стало наступление полового созревания. Ох... гормоны проснулись -</w:t>
      </w:r>
      <w:r>
        <w:t xml:space="preserve"> </w:t>
      </w:r>
      <w:r>
        <w:t>жуть. Честно говоря, я знала, что начало полового созревания сложное. Но, черт возьми, не</w:t>
      </w:r>
      <w:r>
        <w:t xml:space="preserve"> </w:t>
      </w:r>
      <w:r>
        <w:t>до такой же степени! Представьте, что ваше зрение становится размытым, и вы можете.</w:t>
      </w:r>
      <w:r>
        <w:t xml:space="preserve"> </w:t>
      </w:r>
      <w:r>
        <w:t>видеть только определенные вещи. Как женские прелести, пусть и спрятанные под одеждой.</w:t>
      </w:r>
      <w:r>
        <w:t xml:space="preserve"> </w:t>
      </w:r>
      <w:r>
        <w:t>Когда тебя начинает беспокоить любая мелочь и ты теряешь терпение от глупостей. Когда</w:t>
      </w:r>
      <w:r>
        <w:t xml:space="preserve"> </w:t>
      </w:r>
      <w:r>
        <w:t>даже самый невинный половой акт с особью противоположного пола вызывает невыносимое</w:t>
      </w:r>
      <w:r>
        <w:t xml:space="preserve"> </w:t>
      </w:r>
      <w:r>
        <w:t>половое влечение.</w:t>
      </w:r>
      <w:r>
        <w:t xml:space="preserve"> </w:t>
      </w:r>
    </w:p>
    <w:p w14:paraId="58E2A7F2" w14:textId="1B2294D6" w:rsidR="00022355" w:rsidRDefault="00022355" w:rsidP="00022355">
      <w:r>
        <w:t>В таких условиях было невероятно сложно сохранять ясность мысли и не наделать</w:t>
      </w:r>
      <w:r>
        <w:t xml:space="preserve"> </w:t>
      </w:r>
      <w:r>
        <w:t>глупостей (особенно если меня начинала бить толпа школьных отморозков).</w:t>
      </w:r>
      <w:r>
        <w:t xml:space="preserve"> </w:t>
      </w:r>
    </w:p>
    <w:p w14:paraId="4C48D916" w14:textId="54B99D8C" w:rsidR="00022355" w:rsidRDefault="00022355" w:rsidP="00022355">
      <w:r>
        <w:t>"Так что я спасала себя маленькими пакостями, которые хоть как-то позволяли мне</w:t>
      </w:r>
      <w:r>
        <w:t xml:space="preserve"> </w:t>
      </w:r>
      <w:r>
        <w:t>угомонить бушующие гормоны.</w:t>
      </w:r>
      <w:r>
        <w:t xml:space="preserve"> </w:t>
      </w:r>
    </w:p>
    <w:p w14:paraId="7D0DF0E2" w14:textId="3D446C69" w:rsidR="00022355" w:rsidRDefault="00022355" w:rsidP="00022355">
      <w:r>
        <w:t xml:space="preserve">Будущий Сорвиголова только </w:t>
      </w:r>
      <w:proofErr w:type="spellStart"/>
      <w:r>
        <w:t>обвиняюще</w:t>
      </w:r>
      <w:proofErr w:type="spellEnd"/>
      <w:r>
        <w:t xml:space="preserve"> покачал головой, когда я рассказал ему еще один</w:t>
      </w:r>
      <w:r>
        <w:t xml:space="preserve"> </w:t>
      </w:r>
      <w:r>
        <w:t>план. Это, однако, не мешало ему всячески помогать мне в осуществлении этих планов.</w:t>
      </w:r>
      <w:r>
        <w:t xml:space="preserve"> </w:t>
      </w:r>
    </w:p>
    <w:p w14:paraId="79FB5D0E" w14:textId="3321689E" w:rsidR="00022355" w:rsidRDefault="00022355" w:rsidP="00022355">
      <w:r>
        <w:t>Кстати, мне очень стыдно, но я понятия не имел, как тяжело было Мэтту мириться со</w:t>
      </w:r>
      <w:r>
        <w:t xml:space="preserve"> </w:t>
      </w:r>
      <w:r>
        <w:t>мной, когда он достиг половой зрелости. Лично мне в период полового созревания хотелось.</w:t>
      </w:r>
      <w:r>
        <w:t xml:space="preserve"> </w:t>
      </w:r>
      <w:r>
        <w:t>побить Мердока за его невинные шутки и даже за леденящее спокойствие</w:t>
      </w:r>
      <w:proofErr w:type="gramStart"/>
      <w:r>
        <w:t>, Все</w:t>
      </w:r>
      <w:proofErr w:type="gramEnd"/>
      <w:r>
        <w:t xml:space="preserve"> это, на мой</w:t>
      </w:r>
      <w:r>
        <w:t xml:space="preserve"> </w:t>
      </w:r>
      <w:r>
        <w:t>взгляд, лишь демонстрирует невероятную силу воли будущего Сорвиголовы.</w:t>
      </w:r>
      <w:r>
        <w:t xml:space="preserve"> </w:t>
      </w:r>
    </w:p>
    <w:p w14:paraId="762653FE" w14:textId="301DE348" w:rsidR="00022355" w:rsidRDefault="00022355" w:rsidP="00022355">
      <w:r>
        <w:t>Основной принцип всех наших выходок был: «Ни следа, ибо малейшая зацепка, на</w:t>
      </w:r>
      <w:r>
        <w:t xml:space="preserve"> </w:t>
      </w:r>
      <w:r>
        <w:t>которую он мог указать, позволяла местной заведующей действовать немедленно и, скажем.</w:t>
      </w:r>
      <w:r>
        <w:t xml:space="preserve"> </w:t>
      </w:r>
      <w:r>
        <w:t>так, вышвырнуть меня на улицу</w:t>
      </w:r>
      <w:r>
        <w:t>, где</w:t>
      </w:r>
      <w:r>
        <w:t xml:space="preserve"> со мной могло произойти несчастье.</w:t>
      </w:r>
      <w:r>
        <w:t xml:space="preserve"> </w:t>
      </w:r>
    </w:p>
    <w:p w14:paraId="58F18C7F" w14:textId="4359D425" w:rsidR="00022355" w:rsidRDefault="00022355" w:rsidP="00022355">
      <w:r>
        <w:t>Меня, если честно, до сих пор бесит, что отец отправил сына в другую страну, не</w:t>
      </w:r>
      <w:r>
        <w:t xml:space="preserve"> </w:t>
      </w:r>
      <w:r>
        <w:t>разобравшись в нюансах. Даже если это оправдано ужасным давлением времени, в котором</w:t>
      </w:r>
      <w:r>
        <w:t xml:space="preserve"> </w:t>
      </w:r>
      <w:r>
        <w:t>он был вынужден принять это решение.</w:t>
      </w:r>
      <w:r>
        <w:t xml:space="preserve"> </w:t>
      </w:r>
    </w:p>
    <w:p w14:paraId="585024D9" w14:textId="774E9051" w:rsidR="00022355" w:rsidRDefault="00022355" w:rsidP="00022355">
      <w:r>
        <w:t>Не то чтобы меня не подозревали во всех этих мелких пакостях. Нет, многие открыто.</w:t>
      </w:r>
      <w:r>
        <w:t xml:space="preserve"> </w:t>
      </w:r>
      <w:r>
        <w:t>обвиняли сына Нормана Осборна во всех смертных грехах, но голословных обвинений к делу</w:t>
      </w:r>
      <w:r>
        <w:t xml:space="preserve"> </w:t>
      </w:r>
      <w:r>
        <w:t>приобщать нельзя. Да и взрослые, в отличие от детей, боялись связываться с сыном босса</w:t>
      </w:r>
      <w:r w:rsidRPr="00022355">
        <w:t xml:space="preserve"> </w:t>
      </w:r>
      <w:r>
        <w:t>О</w:t>
      </w:r>
      <w:r>
        <w:rPr>
          <w:lang w:val="en-US"/>
        </w:rPr>
        <w:t>z</w:t>
      </w:r>
      <w:r>
        <w:t>Согр, не понимая всех тонкостей игры Виктора фон Дума, позволившей потомству его</w:t>
      </w:r>
      <w:proofErr w:type="gramStart"/>
      <w:r>
        <w:t>.</w:t>
      </w:r>
      <w:proofErr w:type="gramEnd"/>
      <w:r>
        <w:t xml:space="preserve"> </w:t>
      </w:r>
      <w:r>
        <w:t xml:space="preserve">заклятого конкурента учиться в Университете </w:t>
      </w:r>
      <w:proofErr w:type="spellStart"/>
      <w:r>
        <w:t>Латверии</w:t>
      </w:r>
      <w:proofErr w:type="spellEnd"/>
      <w:r>
        <w:t>.</w:t>
      </w:r>
      <w:r>
        <w:t xml:space="preserve"> </w:t>
      </w:r>
    </w:p>
    <w:p w14:paraId="570CC1FE" w14:textId="15A26E7A" w:rsidR="005A6179" w:rsidRPr="00022355" w:rsidRDefault="00022355" w:rsidP="00022355">
      <w:r>
        <w:t>Короче, как я уже сказал, все стало немного веселее.</w:t>
      </w:r>
    </w:p>
    <w:sectPr w:rsidR="005A6179" w:rsidRPr="00022355" w:rsidSect="00625A6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29CB" w14:textId="77777777" w:rsidR="00791249" w:rsidRDefault="00791249" w:rsidP="0035596F">
      <w:r>
        <w:separator/>
      </w:r>
    </w:p>
  </w:endnote>
  <w:endnote w:type="continuationSeparator" w:id="0">
    <w:p w14:paraId="6FDD48BB" w14:textId="77777777" w:rsidR="00791249" w:rsidRDefault="00791249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155B" w14:textId="77777777" w:rsidR="00791249" w:rsidRDefault="00791249" w:rsidP="0035596F">
      <w:r>
        <w:separator/>
      </w:r>
    </w:p>
  </w:footnote>
  <w:footnote w:type="continuationSeparator" w:id="0">
    <w:p w14:paraId="76FD3CE7" w14:textId="77777777" w:rsidR="00791249" w:rsidRDefault="00791249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96396"/>
      <w:docPartObj>
        <w:docPartGallery w:val="Page Numbers (Top of Page)"/>
        <w:docPartUnique/>
      </w:docPartObj>
    </w:sdtPr>
    <w:sdtEndPr/>
    <w:sdtContent>
      <w:p w14:paraId="77C0691E" w14:textId="77777777" w:rsidR="00C67C78" w:rsidRDefault="00C67C78" w:rsidP="007D6390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1C0">
          <w:rPr>
            <w:noProof/>
          </w:rPr>
          <w:t>2</w:t>
        </w:r>
        <w:r>
          <w:fldChar w:fldCharType="end"/>
        </w:r>
      </w:p>
    </w:sdtContent>
  </w:sdt>
  <w:p w14:paraId="2B8DA287" w14:textId="77777777" w:rsidR="00C67C78" w:rsidRDefault="00C67C78" w:rsidP="0035596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61"/>
    <w:rsid w:val="00006496"/>
    <w:rsid w:val="0001304A"/>
    <w:rsid w:val="0001325A"/>
    <w:rsid w:val="00022355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596F"/>
    <w:rsid w:val="003566A5"/>
    <w:rsid w:val="00361678"/>
    <w:rsid w:val="003628B3"/>
    <w:rsid w:val="003A1D74"/>
    <w:rsid w:val="003B2AF0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54A2"/>
    <w:rsid w:val="00776F27"/>
    <w:rsid w:val="00777AA6"/>
    <w:rsid w:val="00780533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7F14"/>
    <w:rsid w:val="00B679C1"/>
    <w:rsid w:val="00B8330B"/>
    <w:rsid w:val="00B84BCA"/>
    <w:rsid w:val="00B87B74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AA7366"/>
  <w15:docId w15:val="{4D4BFC67-EE7B-4EB5-8D9B-B23BE751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7423-9428-45B9-A9E0-ACDC770F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Womp Rat</cp:lastModifiedBy>
  <cp:revision>2</cp:revision>
  <cp:lastPrinted>2017-06-14T14:10:00Z</cp:lastPrinted>
  <dcterms:created xsi:type="dcterms:W3CDTF">2022-09-25T19:04:00Z</dcterms:created>
  <dcterms:modified xsi:type="dcterms:W3CDTF">2022-09-25T19:04:00Z</dcterms:modified>
</cp:coreProperties>
</file>